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3BB" w:rsidRPr="00E242D7" w:rsidRDefault="007F23BB" w:rsidP="00AC7C67">
      <w:pPr>
        <w:spacing w:after="0"/>
        <w:rPr>
          <w:sz w:val="24"/>
          <w:szCs w:val="24"/>
        </w:rPr>
      </w:pPr>
    </w:p>
    <w:p w:rsidR="007F23BB" w:rsidRPr="00E242D7" w:rsidRDefault="007F23BB" w:rsidP="00AC7C67">
      <w:pPr>
        <w:spacing w:after="0"/>
        <w:ind w:left="4248"/>
        <w:jc w:val="center"/>
        <w:rPr>
          <w:sz w:val="24"/>
          <w:szCs w:val="24"/>
        </w:rPr>
      </w:pPr>
      <w:r w:rsidRPr="00E242D7">
        <w:rPr>
          <w:sz w:val="24"/>
          <w:szCs w:val="24"/>
        </w:rPr>
        <w:t>………………………………………………………………………….</w:t>
      </w:r>
    </w:p>
    <w:p w:rsidR="007F23BB" w:rsidRPr="00E242D7" w:rsidRDefault="007F23BB" w:rsidP="007F23BB">
      <w:pPr>
        <w:spacing w:after="0"/>
        <w:rPr>
          <w:sz w:val="24"/>
          <w:szCs w:val="24"/>
        </w:rPr>
      </w:pPr>
      <w:r w:rsidRPr="00E242D7">
        <w:rPr>
          <w:sz w:val="24"/>
          <w:szCs w:val="24"/>
        </w:rPr>
        <w:tab/>
      </w:r>
      <w:r w:rsidRPr="00E242D7">
        <w:rPr>
          <w:sz w:val="24"/>
          <w:szCs w:val="24"/>
        </w:rPr>
        <w:tab/>
      </w:r>
      <w:r w:rsidRPr="00E242D7">
        <w:rPr>
          <w:sz w:val="24"/>
          <w:szCs w:val="24"/>
        </w:rPr>
        <w:tab/>
      </w:r>
      <w:r w:rsidRPr="00E242D7">
        <w:rPr>
          <w:sz w:val="24"/>
          <w:szCs w:val="24"/>
        </w:rPr>
        <w:tab/>
      </w:r>
      <w:r w:rsidRPr="00E242D7">
        <w:rPr>
          <w:sz w:val="24"/>
          <w:szCs w:val="24"/>
        </w:rPr>
        <w:tab/>
      </w:r>
      <w:r w:rsidRPr="00E242D7">
        <w:rPr>
          <w:sz w:val="24"/>
          <w:szCs w:val="24"/>
        </w:rPr>
        <w:tab/>
      </w:r>
      <w:r w:rsidRPr="00E242D7">
        <w:rPr>
          <w:sz w:val="24"/>
          <w:szCs w:val="24"/>
        </w:rPr>
        <w:tab/>
        <w:t xml:space="preserve">                (miejscowość i data)</w:t>
      </w:r>
    </w:p>
    <w:p w:rsidR="007F23BB" w:rsidRPr="00E242D7" w:rsidRDefault="007F23BB" w:rsidP="007F23BB">
      <w:pPr>
        <w:spacing w:after="0"/>
        <w:rPr>
          <w:sz w:val="24"/>
          <w:szCs w:val="24"/>
        </w:rPr>
      </w:pPr>
    </w:p>
    <w:p w:rsidR="007F23BB" w:rsidRPr="00E242D7" w:rsidRDefault="007F23BB" w:rsidP="007F23BB">
      <w:pPr>
        <w:spacing w:after="0"/>
        <w:rPr>
          <w:sz w:val="24"/>
          <w:szCs w:val="24"/>
        </w:rPr>
      </w:pPr>
      <w:r w:rsidRPr="00E242D7">
        <w:rPr>
          <w:sz w:val="24"/>
          <w:szCs w:val="24"/>
        </w:rPr>
        <w:t>………………………………………………………………………….</w:t>
      </w:r>
    </w:p>
    <w:p w:rsidR="007F23BB" w:rsidRPr="00E242D7" w:rsidRDefault="007F23BB" w:rsidP="007F23BB">
      <w:pPr>
        <w:spacing w:after="0"/>
        <w:rPr>
          <w:sz w:val="24"/>
          <w:szCs w:val="24"/>
        </w:rPr>
      </w:pPr>
      <w:r w:rsidRPr="00E242D7">
        <w:rPr>
          <w:sz w:val="24"/>
          <w:szCs w:val="24"/>
        </w:rPr>
        <w:t>(Nazwisko i Imię, Firma)</w:t>
      </w:r>
    </w:p>
    <w:p w:rsidR="00A367D0" w:rsidRPr="00E242D7" w:rsidRDefault="00A367D0" w:rsidP="007F23BB">
      <w:pPr>
        <w:spacing w:after="0"/>
        <w:rPr>
          <w:sz w:val="24"/>
          <w:szCs w:val="24"/>
        </w:rPr>
      </w:pPr>
    </w:p>
    <w:p w:rsidR="007F23BB" w:rsidRPr="00E242D7" w:rsidRDefault="007F23BB" w:rsidP="007F23BB">
      <w:pPr>
        <w:spacing w:after="0"/>
        <w:rPr>
          <w:sz w:val="24"/>
          <w:szCs w:val="24"/>
        </w:rPr>
      </w:pPr>
      <w:r w:rsidRPr="00E242D7">
        <w:rPr>
          <w:sz w:val="24"/>
          <w:szCs w:val="24"/>
        </w:rPr>
        <w:t>………………………………………………………………………….</w:t>
      </w:r>
    </w:p>
    <w:p w:rsidR="007F23BB" w:rsidRPr="00E242D7" w:rsidRDefault="007F23BB" w:rsidP="007F23BB">
      <w:pPr>
        <w:spacing w:line="360" w:lineRule="auto"/>
        <w:rPr>
          <w:sz w:val="24"/>
          <w:szCs w:val="24"/>
        </w:rPr>
      </w:pPr>
      <w:r w:rsidRPr="00E242D7">
        <w:rPr>
          <w:sz w:val="24"/>
          <w:szCs w:val="24"/>
        </w:rPr>
        <w:t>(Adres)</w:t>
      </w:r>
    </w:p>
    <w:p w:rsidR="007F23BB" w:rsidRPr="00E242D7" w:rsidRDefault="007E5EFF" w:rsidP="007E5EFF">
      <w:pPr>
        <w:spacing w:after="0" w:line="240" w:lineRule="auto"/>
        <w:rPr>
          <w:sz w:val="24"/>
          <w:szCs w:val="24"/>
        </w:rPr>
      </w:pPr>
      <w:r w:rsidRPr="00E242D7">
        <w:rPr>
          <w:sz w:val="24"/>
          <w:szCs w:val="24"/>
        </w:rPr>
        <w:t>…………………………………………………………………………</w:t>
      </w:r>
    </w:p>
    <w:p w:rsidR="007E5EFF" w:rsidRPr="00E242D7" w:rsidRDefault="007E5EFF" w:rsidP="007E5EFF">
      <w:pPr>
        <w:spacing w:after="0" w:line="240" w:lineRule="auto"/>
        <w:rPr>
          <w:sz w:val="24"/>
          <w:szCs w:val="24"/>
        </w:rPr>
      </w:pPr>
      <w:r w:rsidRPr="00E242D7">
        <w:rPr>
          <w:sz w:val="24"/>
          <w:szCs w:val="24"/>
        </w:rPr>
        <w:t>(NIP)</w:t>
      </w:r>
    </w:p>
    <w:p w:rsidR="00A367D0" w:rsidRPr="00E242D7" w:rsidRDefault="007F23BB" w:rsidP="007F23BB">
      <w:pPr>
        <w:jc w:val="center"/>
        <w:rPr>
          <w:sz w:val="24"/>
          <w:szCs w:val="24"/>
        </w:rPr>
      </w:pPr>
      <w:r w:rsidRPr="00E242D7">
        <w:rPr>
          <w:sz w:val="24"/>
          <w:szCs w:val="24"/>
        </w:rPr>
        <w:t>Miejska Administracja</w:t>
      </w:r>
    </w:p>
    <w:p w:rsidR="007F23BB" w:rsidRPr="00E242D7" w:rsidRDefault="007F23BB" w:rsidP="007F23BB">
      <w:pPr>
        <w:jc w:val="center"/>
        <w:rPr>
          <w:sz w:val="24"/>
          <w:szCs w:val="24"/>
        </w:rPr>
      </w:pPr>
      <w:r w:rsidRPr="00E242D7">
        <w:rPr>
          <w:sz w:val="24"/>
          <w:szCs w:val="24"/>
        </w:rPr>
        <w:t>Targowisk i Parkingów</w:t>
      </w:r>
    </w:p>
    <w:p w:rsidR="007F23BB" w:rsidRPr="00E242D7" w:rsidRDefault="007F23BB" w:rsidP="007F23BB">
      <w:pPr>
        <w:jc w:val="center"/>
        <w:rPr>
          <w:sz w:val="24"/>
          <w:szCs w:val="24"/>
        </w:rPr>
      </w:pPr>
      <w:r w:rsidRPr="00E242D7">
        <w:rPr>
          <w:sz w:val="24"/>
          <w:szCs w:val="24"/>
        </w:rPr>
        <w:t>w Rzeszowie</w:t>
      </w:r>
    </w:p>
    <w:p w:rsidR="007F23BB" w:rsidRPr="00E242D7" w:rsidRDefault="007F23BB" w:rsidP="007F23BB">
      <w:pPr>
        <w:jc w:val="center"/>
        <w:rPr>
          <w:sz w:val="24"/>
          <w:szCs w:val="24"/>
        </w:rPr>
      </w:pPr>
    </w:p>
    <w:p w:rsidR="007F23BB" w:rsidRPr="00E242D7" w:rsidRDefault="007F23BB" w:rsidP="007E5EFF">
      <w:pPr>
        <w:spacing w:line="480" w:lineRule="auto"/>
        <w:jc w:val="both"/>
        <w:rPr>
          <w:sz w:val="24"/>
          <w:szCs w:val="24"/>
        </w:rPr>
      </w:pPr>
      <w:r w:rsidRPr="00E242D7">
        <w:rPr>
          <w:sz w:val="24"/>
          <w:szCs w:val="24"/>
        </w:rPr>
        <w:tab/>
      </w:r>
      <w:r w:rsidR="00305168" w:rsidRPr="00E242D7">
        <w:rPr>
          <w:sz w:val="24"/>
          <w:szCs w:val="24"/>
        </w:rPr>
        <w:t xml:space="preserve">Informuję, że od dnia …………………………………………. w pawilonie handlowym </w:t>
      </w:r>
      <w:r w:rsidR="00E242D7">
        <w:rPr>
          <w:sz w:val="24"/>
          <w:szCs w:val="24"/>
        </w:rPr>
        <w:t xml:space="preserve">                                    </w:t>
      </w:r>
      <w:r w:rsidR="00305168" w:rsidRPr="00E242D7">
        <w:rPr>
          <w:sz w:val="24"/>
          <w:szCs w:val="24"/>
        </w:rPr>
        <w:t xml:space="preserve">nr …………………. zlokalizowanym na miejskim placu targowym przy ul. ……………………………….. </w:t>
      </w:r>
      <w:r w:rsidR="00E242D7">
        <w:rPr>
          <w:sz w:val="24"/>
          <w:szCs w:val="24"/>
        </w:rPr>
        <w:t xml:space="preserve">                  </w:t>
      </w:r>
      <w:r w:rsidR="00305168" w:rsidRPr="00E242D7">
        <w:rPr>
          <w:sz w:val="24"/>
          <w:szCs w:val="24"/>
        </w:rPr>
        <w:t>w Rzeszowie będę prowadził(a) sprzedaż</w:t>
      </w:r>
      <w:r w:rsidR="00E242D7">
        <w:rPr>
          <w:sz w:val="24"/>
          <w:szCs w:val="24"/>
        </w:rPr>
        <w:t xml:space="preserve"> </w:t>
      </w:r>
      <w:r w:rsidR="00305168" w:rsidRPr="00E242D7">
        <w:rPr>
          <w:sz w:val="24"/>
          <w:szCs w:val="24"/>
        </w:rPr>
        <w:t>art. …………………………………………….</w:t>
      </w:r>
    </w:p>
    <w:p w:rsidR="00305168" w:rsidRPr="00E242D7" w:rsidRDefault="00305168" w:rsidP="007E5EFF">
      <w:pPr>
        <w:spacing w:line="480" w:lineRule="auto"/>
        <w:jc w:val="both"/>
        <w:rPr>
          <w:sz w:val="24"/>
          <w:szCs w:val="24"/>
        </w:rPr>
      </w:pPr>
      <w:r w:rsidRPr="00E242D7">
        <w:rPr>
          <w:sz w:val="24"/>
          <w:szCs w:val="24"/>
        </w:rPr>
        <w:tab/>
        <w:t>W związku z powyższym proszę o spisanie stosownego aneksu do umowy nr MATiP/Z/……/……………../……….</w:t>
      </w:r>
    </w:p>
    <w:p w:rsidR="007F23BB" w:rsidRPr="00E242D7" w:rsidRDefault="007F23BB" w:rsidP="007F23BB">
      <w:pPr>
        <w:jc w:val="both"/>
        <w:rPr>
          <w:sz w:val="24"/>
          <w:szCs w:val="24"/>
        </w:rPr>
      </w:pPr>
    </w:p>
    <w:p w:rsidR="007F23BB" w:rsidRPr="00E242D7" w:rsidRDefault="007F23BB" w:rsidP="007F23BB">
      <w:pPr>
        <w:spacing w:after="0" w:line="240" w:lineRule="auto"/>
        <w:jc w:val="right"/>
        <w:rPr>
          <w:sz w:val="24"/>
          <w:szCs w:val="24"/>
        </w:rPr>
      </w:pPr>
      <w:r w:rsidRPr="00E242D7">
        <w:rPr>
          <w:sz w:val="24"/>
          <w:szCs w:val="24"/>
        </w:rPr>
        <w:t>………………………………………………………………………………</w:t>
      </w:r>
    </w:p>
    <w:p w:rsidR="007F23BB" w:rsidRPr="00E242D7" w:rsidRDefault="007F23BB" w:rsidP="007F23BB">
      <w:pPr>
        <w:spacing w:after="0" w:line="240" w:lineRule="auto"/>
        <w:ind w:left="5664" w:firstLine="708"/>
        <w:rPr>
          <w:sz w:val="24"/>
          <w:szCs w:val="24"/>
        </w:rPr>
      </w:pPr>
      <w:r w:rsidRPr="00E242D7">
        <w:rPr>
          <w:sz w:val="24"/>
          <w:szCs w:val="24"/>
        </w:rPr>
        <w:t>(Czytelny podpis)</w:t>
      </w:r>
    </w:p>
    <w:p w:rsidR="007F23BB" w:rsidRPr="00E242D7" w:rsidRDefault="007F23BB" w:rsidP="007F23BB">
      <w:pPr>
        <w:spacing w:line="240" w:lineRule="auto"/>
        <w:jc w:val="right"/>
        <w:rPr>
          <w:sz w:val="24"/>
          <w:szCs w:val="24"/>
        </w:rPr>
      </w:pPr>
    </w:p>
    <w:p w:rsidR="00E242D7" w:rsidRDefault="00E242D7" w:rsidP="00E242D7">
      <w:pPr>
        <w:spacing w:after="0" w:line="268" w:lineRule="auto"/>
        <w:jc w:val="both"/>
        <w:rPr>
          <w:sz w:val="18"/>
          <w:szCs w:val="18"/>
        </w:rPr>
      </w:pPr>
    </w:p>
    <w:p w:rsidR="00E242D7" w:rsidRDefault="00E242D7" w:rsidP="00E242D7">
      <w:pPr>
        <w:spacing w:after="0" w:line="268" w:lineRule="auto"/>
        <w:jc w:val="both"/>
        <w:rPr>
          <w:sz w:val="18"/>
          <w:szCs w:val="18"/>
        </w:rPr>
      </w:pPr>
      <w:r>
        <w:rPr>
          <w:sz w:val="18"/>
          <w:szCs w:val="18"/>
        </w:rPr>
        <w:t xml:space="preserve">1. Administratorem danych osobowych jest Miejska Administracja Targowisk i Parkingów w Rzeszowie, matip@erzeszow.pl, ul. Jałowego 23A, 35-010 Rzeszów – reprezentowana przez Dyrektora; Kontakt z Inspektorem Ochrony Danych przez e-mail: iod2@erzeszow.pl lub przez adres Administratora, 2. Pana/Pani dane osobowe będą przetwarzane w celu </w:t>
      </w:r>
      <w:r>
        <w:rPr>
          <w:rFonts w:eastAsia="Times New Roman"/>
          <w:sz w:val="18"/>
          <w:szCs w:val="18"/>
        </w:rPr>
        <w:t xml:space="preserve">administrowania i prowadzenia targowisk i pobierania opłat targowych – w szczególności na podstawie art. 7 ust. 1 pkt 11 ustawy o samorządzie gminnym, art. 15 i 19 ustawy o podatkach i opłatach lokalnych, art. 47 Ordynacji Podatkowe i w celu zawarcia i realizacji umowy; udzielonej zgody, na podstawie art. 6 ust. 1 lit. a RODO (w przypadku danych podanych dobrowolnie np. numer telefonu lub e-mail), 3. </w:t>
      </w:r>
      <w:r>
        <w:rPr>
          <w:sz w:val="18"/>
          <w:szCs w:val="18"/>
        </w:rPr>
        <w:t>Odbiorcami Pana/Pani danych osobowych będą podmioty uprawnione do uzyskania danych osobowych na podstawie przepisów prawa oraz podmioty, które na podstawie umów powierzenia przetwarzają dane osobowe na rzecz Administratora, 4. Dane osobowe przetwarzane będą przez czas określony na podstawie przepisów prawa, przez okres wynikający z trwania interesu publicznego lub w ramach sprawowania władzy publicznej powierzonej Administratorowi, 5. Posiada Pan/Pani, na zasadach przewidzianych w RODO, prawo do: a) dostępu do Pana/Pani danych osobowych i ich poprawiania; b) prawo do ograniczenia przetwarzania; c) prawo do sprzeciwu; d) prawo do cofnięcia zgody w dowolnym momencie, w przypadkach, gdy przetwarzanie odbywa się na podstawie zgody, cofnięcie zgody nie wpływa na zgodność przetwarzania z prawem, które miało miejsce przed jej cofnięciem; e) prawo żądania usunięcia danych, jeśli nie ma innej podstawy prawnej przetwarzania danych osobowych; 6. Ma Pan/Pani prawo do wniesienia skargi do Prezesa Urzędu Ochrony Danych Osobowych, 7. Podanie danych osobowych jest obowiązkowe, w sytuacji, gdy, przesłankę przetwarzania danych osobowych stanowi przepis prawa, podanie danych osobowych może być także konieczne, w celu zawarcia umowy i brak podania, może skutkować niemożliwością jej zawarcia, w pozostałym zakresie podanie jest dobrowolne.</w:t>
      </w:r>
    </w:p>
    <w:p w:rsidR="00E242D7" w:rsidRDefault="00E242D7" w:rsidP="00E242D7">
      <w:pPr>
        <w:pStyle w:val="Stopka"/>
      </w:pPr>
    </w:p>
    <w:p w:rsidR="007E5EFF" w:rsidRDefault="007E5EFF">
      <w:bookmarkStart w:id="0" w:name="_GoBack"/>
      <w:bookmarkEnd w:id="0"/>
    </w:p>
    <w:sectPr w:rsidR="007E5EFF" w:rsidSect="00E242D7">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288D"/>
    <w:multiLevelType w:val="hybridMultilevel"/>
    <w:tmpl w:val="A3907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E07763"/>
    <w:multiLevelType w:val="hybridMultilevel"/>
    <w:tmpl w:val="15244BA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754ECE"/>
    <w:multiLevelType w:val="hybridMultilevel"/>
    <w:tmpl w:val="D15413DE"/>
    <w:lvl w:ilvl="0" w:tplc="3930486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8286067"/>
    <w:multiLevelType w:val="hybridMultilevel"/>
    <w:tmpl w:val="2A542FAE"/>
    <w:lvl w:ilvl="0" w:tplc="8A3235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15"/>
    <w:rsid w:val="001B142C"/>
    <w:rsid w:val="00305168"/>
    <w:rsid w:val="00327CD9"/>
    <w:rsid w:val="00366FCB"/>
    <w:rsid w:val="003C2952"/>
    <w:rsid w:val="00657199"/>
    <w:rsid w:val="00674ECE"/>
    <w:rsid w:val="00714C15"/>
    <w:rsid w:val="007220EB"/>
    <w:rsid w:val="007E5EFF"/>
    <w:rsid w:val="007F23BB"/>
    <w:rsid w:val="00992B98"/>
    <w:rsid w:val="009C6A53"/>
    <w:rsid w:val="00A2491A"/>
    <w:rsid w:val="00A367D0"/>
    <w:rsid w:val="00AC7C67"/>
    <w:rsid w:val="00B12608"/>
    <w:rsid w:val="00B85349"/>
    <w:rsid w:val="00BC7656"/>
    <w:rsid w:val="00BF27FE"/>
    <w:rsid w:val="00D50861"/>
    <w:rsid w:val="00DE099B"/>
    <w:rsid w:val="00E242D7"/>
    <w:rsid w:val="00F37B85"/>
    <w:rsid w:val="00FE5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DBD9"/>
  <w15:docId w15:val="{5A493DB3-2A62-44B2-96C1-A2E1E00F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14C15"/>
    <w:pPr>
      <w:ind w:left="720"/>
      <w:contextualSpacing/>
    </w:pPr>
  </w:style>
  <w:style w:type="paragraph" w:styleId="Tekstdymka">
    <w:name w:val="Balloon Text"/>
    <w:basedOn w:val="Normalny"/>
    <w:link w:val="TekstdymkaZnak"/>
    <w:uiPriority w:val="99"/>
    <w:semiHidden/>
    <w:unhideWhenUsed/>
    <w:rsid w:val="00BF2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7FE"/>
    <w:rPr>
      <w:rFonts w:ascii="Segoe UI" w:hAnsi="Segoe UI" w:cs="Segoe UI"/>
      <w:sz w:val="18"/>
      <w:szCs w:val="18"/>
    </w:rPr>
  </w:style>
  <w:style w:type="paragraph" w:styleId="Stopka">
    <w:name w:val="footer"/>
    <w:basedOn w:val="Normalny"/>
    <w:link w:val="StopkaZnak"/>
    <w:uiPriority w:val="99"/>
    <w:unhideWhenUsed/>
    <w:rsid w:val="00E24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13B4-1BCC-4FBE-9354-41DD0FEE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35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Lib</dc:creator>
  <cp:lastModifiedBy>wkuzniar</cp:lastModifiedBy>
  <cp:revision>3</cp:revision>
  <cp:lastPrinted>2015-01-21T08:37:00Z</cp:lastPrinted>
  <dcterms:created xsi:type="dcterms:W3CDTF">2019-09-26T06:48:00Z</dcterms:created>
  <dcterms:modified xsi:type="dcterms:W3CDTF">2019-09-26T06:50:00Z</dcterms:modified>
</cp:coreProperties>
</file>